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22" w:rsidRDefault="00545F22">
      <w:bookmarkStart w:id="0" w:name="_Hlk524297091"/>
    </w:p>
    <w:p w:rsidR="00545F22" w:rsidRDefault="00545F22"/>
    <w:p w:rsidR="00545F22" w:rsidRPr="00BE0B1D" w:rsidRDefault="00545F22" w:rsidP="00545F22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FC6D8AF" wp14:editId="4A7384A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45F22" w:rsidRPr="00BE0B1D" w:rsidRDefault="00545F22" w:rsidP="00545F22">
      <w:pPr>
        <w:jc w:val="center"/>
        <w:rPr>
          <w:rFonts w:ascii="Arial" w:hAnsi="Arial" w:cs="Arial"/>
          <w:sz w:val="48"/>
          <w:szCs w:val="48"/>
        </w:rPr>
      </w:pPr>
    </w:p>
    <w:p w:rsidR="00545F22" w:rsidRDefault="00545F22" w:rsidP="00545F22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545F22" w:rsidRDefault="00545F22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D96369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B04B1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aydın Size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04B12" w:rsidRDefault="0009273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92733" w:rsidRPr="00D96369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092733" w:rsidRPr="00600AF5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09273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EC1987" w:rsidRDefault="00EC1987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EC1987" w:rsidRPr="00D96369" w:rsidRDefault="00EC1987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Default="000927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Okuma materyallerindeki içindekiler, sözlük ve kaynakça bölümleri tanıtılarak kısaca işlevlerine değinilir.</w:t>
            </w:r>
          </w:p>
          <w:p w:rsidR="00092733" w:rsidRPr="00092733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Resimli sözlük, kavram haritası, sözlük, deyimler ve atasözleri sözlüğü ve benzer araçlardan yararlanılır.</w:t>
            </w:r>
          </w:p>
          <w:p w:rsidR="00092733" w:rsidRPr="00600AF5" w:rsidRDefault="00092733" w:rsidP="00092733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96369" w:rsidRDefault="00EC1987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EC1987" w:rsidRPr="00D96369" w:rsidRDefault="00EC1987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a) Nokta, virgül, iki nokta, ünlem, tırnak işareti, soru işareti, kısa çizgi, konuşma çizgisi ve kesme işaret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987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  <w:p w:rsidR="0046366D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b) Kurum adlarının baş harflerinde, dizelerin başında, yer adlarının yazımında büyük harf kullanım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987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B04B1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nız Köstebek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C1987" w:rsidRPr="00D96369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C1987" w:rsidRPr="00092733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EC1987" w:rsidRPr="00600AF5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6. Okuma stratejilerini uygu</w:t>
            </w:r>
            <w:r>
              <w:rPr>
                <w:rFonts w:ascii="Tahoma" w:hAnsi="Tahoma" w:cs="Tahoma"/>
                <w:sz w:val="16"/>
                <w:szCs w:val="16"/>
              </w:rPr>
              <w:t>lar.</w:t>
            </w:r>
          </w:p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96659" w:rsidRDefault="00796659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79665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96659" w:rsidRDefault="00796659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796659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A55370" w:rsidRPr="00600AF5" w:rsidRDefault="00A55370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EC1987" w:rsidRPr="00EC1987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a) Resimli sözlük, kavram haritası, sözlük, deyimler ve atasözleri sözlüğü ve benzer araçlardan yararlanılır.</w:t>
            </w:r>
          </w:p>
          <w:p w:rsidR="00EC1987" w:rsidRPr="00600AF5" w:rsidRDefault="00EC1987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EC1987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Pr="00600AF5" w:rsidRDefault="00A55370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B04B1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mar Sinan’ın Sular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55370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55370" w:rsidRPr="007A40FE" w:rsidRDefault="00A55370" w:rsidP="00A553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5370" w:rsidRPr="008D6E89" w:rsidRDefault="00A55370" w:rsidP="00A553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A55370" w:rsidRPr="00600AF5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55370" w:rsidRPr="007A40FE" w:rsidRDefault="00A55370" w:rsidP="00A553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A55370" w:rsidRPr="00092733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A55370" w:rsidRPr="00600AF5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A55370" w:rsidRPr="007A40FE" w:rsidRDefault="00A55370" w:rsidP="00A5537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55370" w:rsidRP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5A5B3F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A55370" w:rsidRDefault="00A55370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T.3.3.6</w:t>
            </w:r>
            <w:r>
              <w:rPr>
                <w:rFonts w:ascii="Tahoma" w:hAnsi="Tahoma" w:cs="Tahoma"/>
                <w:sz w:val="16"/>
                <w:szCs w:val="16"/>
              </w:rPr>
              <w:t>. Okuma stratejilerini uygular.</w:t>
            </w:r>
          </w:p>
          <w:p w:rsidR="00703968" w:rsidRDefault="00703968" w:rsidP="00A55370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03968" w:rsidRP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600AF5" w:rsidRDefault="00A5537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55370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2A85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  <w:p w:rsidR="00703968" w:rsidRPr="00600AF5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B52B73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1.7. Dinlediklerine/izlediklerin</w:t>
            </w:r>
            <w:r>
              <w:rPr>
                <w:rFonts w:ascii="Tahoma" w:hAnsi="Tahoma" w:cs="Tahoma"/>
                <w:sz w:val="16"/>
                <w:szCs w:val="16"/>
              </w:rPr>
              <w:t>e yönelik sorulara cevap verir.</w:t>
            </w:r>
          </w:p>
          <w:p w:rsidR="00545F22" w:rsidRPr="00B619E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lin Kardeş Olalım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k Haramiler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0396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3968" w:rsidRPr="007A40FE" w:rsidRDefault="00703968" w:rsidP="0070396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3968" w:rsidRPr="008D6E89" w:rsidRDefault="00703968" w:rsidP="007039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3968" w:rsidRPr="007A40FE" w:rsidRDefault="00703968" w:rsidP="007039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03968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03968" w:rsidRPr="00092733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703968" w:rsidRPr="00600AF5" w:rsidRDefault="00703968" w:rsidP="00703968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703968" w:rsidRPr="007A40FE" w:rsidRDefault="00703968" w:rsidP="0070396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B63C0" w:rsidRDefault="0070396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0396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B619EF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52B7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B63C0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  <w:p w:rsidR="00B619EF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B619E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619E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19EF" w:rsidRPr="008D6E89" w:rsidRDefault="00B619EF" w:rsidP="00B619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619EF" w:rsidRPr="007A40FE" w:rsidRDefault="00B619EF" w:rsidP="00B619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619EF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6</w:t>
            </w:r>
            <w:r>
              <w:rPr>
                <w:rFonts w:ascii="Tahoma" w:hAnsi="Tahoma" w:cs="Tahoma"/>
                <w:sz w:val="16"/>
                <w:szCs w:val="16"/>
              </w:rPr>
              <w:t>. Okuma stratejilerini uygula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B619EF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619EF" w:rsidRPr="00600AF5" w:rsidRDefault="00B619EF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B619EF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a Sesleniş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619E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619EF" w:rsidRPr="007A40FE" w:rsidRDefault="00B619EF" w:rsidP="00B619E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19EF" w:rsidRPr="008D6E89" w:rsidRDefault="00B619EF" w:rsidP="00B619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19EF" w:rsidRPr="007A40FE" w:rsidRDefault="00B619EF" w:rsidP="00B619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619EF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619EF" w:rsidRPr="00092733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619EF" w:rsidRPr="00600AF5" w:rsidRDefault="00B619EF" w:rsidP="00B619E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619EF" w:rsidRPr="007A40FE" w:rsidRDefault="00B619EF" w:rsidP="00B619E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B194D" w:rsidRDefault="00B619E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619E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Pr="00600AF5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057A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7AF" w:rsidRPr="008D6E89" w:rsidRDefault="009057AF" w:rsidP="009057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057AF" w:rsidRPr="007A40FE" w:rsidRDefault="009057AF" w:rsidP="009057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000C81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altı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9057AF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D0386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57AF">
              <w:rPr>
                <w:rFonts w:ascii="Tahoma" w:hAnsi="Tahoma" w:cs="Tahoma"/>
                <w:sz w:val="16"/>
                <w:szCs w:val="16"/>
              </w:rPr>
              <w:t>kaydıyla</w:t>
            </w:r>
            <w:proofErr w:type="gramEnd"/>
            <w:r w:rsidRPr="009057AF">
              <w:rPr>
                <w:rFonts w:ascii="Tahoma" w:hAnsi="Tahoma" w:cs="Tahoma"/>
                <w:sz w:val="16"/>
                <w:szCs w:val="16"/>
              </w:rPr>
              <w:t>- yaptırıl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00C81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057AF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057AF" w:rsidRPr="00600AF5" w:rsidRDefault="009057A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057A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7A40FE" w:rsidRDefault="00FD0386" w:rsidP="00000C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3.1.7. Dinlediklerine/izlediklerine yönelik sorulara cevap veri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tay Atatürk’ü Öğreniyor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Doğa Sevgisi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057A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057AF" w:rsidRPr="007A40FE" w:rsidRDefault="009057AF" w:rsidP="009057A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7AF" w:rsidRPr="008D6E89" w:rsidRDefault="009057AF" w:rsidP="009057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057AF" w:rsidRPr="007A40FE" w:rsidRDefault="009057AF" w:rsidP="009057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057AF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057AF" w:rsidRPr="00092733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057AF" w:rsidRPr="00600AF5" w:rsidRDefault="009057AF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057AF" w:rsidRPr="007A40FE" w:rsidRDefault="009057AF" w:rsidP="009057A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624D22" w:rsidRPr="00600AF5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3C6A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624D22" w:rsidRPr="00600AF5" w:rsidRDefault="00624D2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24D2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545F22" w:rsidRDefault="00545F22" w:rsidP="00545F22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624D2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24D22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mbara, İçi Dolu Para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F1A6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1A66" w:rsidRPr="007A40FE" w:rsidRDefault="00FF1A66" w:rsidP="00FF1A6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66" w:rsidRPr="008D6E89" w:rsidRDefault="00FF1A66" w:rsidP="00FF1A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F1A66" w:rsidRPr="007A40FE" w:rsidRDefault="00FF1A66" w:rsidP="00FF1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F1A66" w:rsidRPr="00092733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F1A66" w:rsidRPr="007A40FE" w:rsidRDefault="00FF1A66" w:rsidP="00FF1A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FF1A66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F1A66" w:rsidRPr="00600AF5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FF1A66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F1A66" w:rsidRP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FF1A66" w:rsidRP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036337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FF1A66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FF1A66" w:rsidRPr="00600AF5" w:rsidRDefault="00FF1A66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FF1A66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D086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luluk Pınar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E3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6D086A" w:rsidRDefault="006D086A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086A" w:rsidRPr="00600AF5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E3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6D086A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6D086A" w:rsidRPr="00600AF5" w:rsidRDefault="006D086A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1E386A" w:rsidRPr="000D545F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D086A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da Seçim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6D086A" w:rsidRP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F4328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63C5E" w:rsidRPr="00600AF5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523A61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yumuz Tükenirse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fik Işık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Pr="00600AF5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63C5E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  <w:p w:rsidR="00963C5E" w:rsidRP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63C5E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m Armağanları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6D086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6D086A" w:rsidRPr="00092733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6D086A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63C5E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63C5E" w:rsidRPr="00600AF5" w:rsidRDefault="00963C5E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6D086A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2E02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63C5E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63C5E" w:rsidRPr="00600AF5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963C5E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63C5E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urt Türküsü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63C5E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63C5E" w:rsidRPr="007A40FE" w:rsidRDefault="00963C5E" w:rsidP="00963C5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3C5E" w:rsidRPr="008D6E89" w:rsidRDefault="00963C5E" w:rsidP="00963C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3C5E" w:rsidRPr="007A40FE" w:rsidRDefault="00963C5E" w:rsidP="00963C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63C5E" w:rsidRPr="00092733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63C5E" w:rsidRPr="00600AF5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63C5E" w:rsidRPr="007A40FE" w:rsidRDefault="00963C5E" w:rsidP="00963C5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63C5E" w:rsidRP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F0327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63C5E" w:rsidRDefault="00963C5E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F077E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077E5" w:rsidRPr="00600AF5" w:rsidRDefault="00F077E5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963C5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63C5E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077E5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ca’dan Mektup Var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77E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77E5" w:rsidRPr="008D6E89" w:rsidRDefault="00F077E5" w:rsidP="00F077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077E5" w:rsidRPr="007A40FE" w:rsidRDefault="00F077E5" w:rsidP="00F077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F0327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F077E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  <w:p w:rsidR="00F077E5" w:rsidRPr="00600AF5" w:rsidRDefault="00F077E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077E5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45F22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5F22" w:rsidRPr="007A40FE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545F22" w:rsidRPr="008D6E89" w:rsidRDefault="00545F22" w:rsidP="00545F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45F22" w:rsidRPr="008D6E89" w:rsidRDefault="00545F22" w:rsidP="00545F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545F22" w:rsidRPr="008646DF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45F22" w:rsidRDefault="00545F22" w:rsidP="00545F2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mle Yaşıt Dedem (Dinleme Metni)</w:t>
            </w:r>
          </w:p>
          <w:p w:rsidR="00545F22" w:rsidRPr="00731EF1" w:rsidRDefault="00545F22" w:rsidP="00545F22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lk Oyunlar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45F22" w:rsidRPr="00264CD5" w:rsidRDefault="00545F22" w:rsidP="00545F2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45F22" w:rsidRPr="00EB45D5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45F22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45F22" w:rsidRPr="00850D18" w:rsidRDefault="00545F22" w:rsidP="00545F2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45F22" w:rsidRPr="007A40FE" w:rsidRDefault="00545F22" w:rsidP="00545F2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077E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077E5" w:rsidRPr="007A40FE" w:rsidRDefault="00F077E5" w:rsidP="00F077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77E5" w:rsidRPr="008D6E89" w:rsidRDefault="00F077E5" w:rsidP="00F077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077E5" w:rsidRPr="007A40FE" w:rsidRDefault="00F077E5" w:rsidP="00F077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077E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077E5" w:rsidRPr="00092733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077E5" w:rsidRPr="00600AF5" w:rsidRDefault="00F077E5" w:rsidP="00F077E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077E5" w:rsidRPr="007A40FE" w:rsidRDefault="00F077E5" w:rsidP="00F077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Default="00F077E5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F077E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E111B" w:rsidRDefault="002E111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2E111B" w:rsidRPr="00600AF5" w:rsidRDefault="002E111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2E111B" w:rsidRPr="00600AF5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2E111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E111B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Kızı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E111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111B" w:rsidRPr="007A40FE" w:rsidRDefault="002E111B" w:rsidP="002E111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E111B" w:rsidRPr="008D6E89" w:rsidRDefault="002E111B" w:rsidP="002E11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111B" w:rsidRPr="007A40FE" w:rsidRDefault="002E111B" w:rsidP="002E11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2E111B" w:rsidRPr="00092733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2E111B" w:rsidRPr="007A40FE" w:rsidRDefault="002E111B" w:rsidP="002E11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2E111B" w:rsidRDefault="002E111B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2E111B" w:rsidRPr="002E111B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2E111B" w:rsidRPr="00600AF5" w:rsidRDefault="002E111B" w:rsidP="002E111B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Default="002E11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E111B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B13EF9" w:rsidRPr="00600AF5" w:rsidRDefault="00B13EF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B13EF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13EF9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Nedir?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13EF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13EF9" w:rsidRPr="007A40FE" w:rsidRDefault="00B13EF9" w:rsidP="00B13EF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3EF9" w:rsidRPr="008D6E89" w:rsidRDefault="00B13EF9" w:rsidP="00B13EF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13EF9" w:rsidRPr="00600AF5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13EF9" w:rsidRPr="007A40FE" w:rsidRDefault="00B13EF9" w:rsidP="00B13E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B13EF9" w:rsidRPr="00092733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B13EF9" w:rsidRPr="00600AF5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B13EF9" w:rsidRPr="007A40FE" w:rsidRDefault="00B13EF9" w:rsidP="00B13EF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1B2D" w:rsidRDefault="00B13EF9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13EF9" w:rsidRP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13EF9" w:rsidRDefault="00B13EF9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B13EF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47F45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847F45" w:rsidRPr="00D643B2" w:rsidRDefault="00847F45" w:rsidP="00B13EF9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5B28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1B2D" w:rsidRDefault="00847F45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847F45" w:rsidRPr="00600AF5" w:rsidRDefault="00847F45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847F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47F4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arım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47F4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F45" w:rsidRPr="008D6E89" w:rsidRDefault="00847F45" w:rsidP="00847F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847F45" w:rsidRPr="007A40FE" w:rsidRDefault="00847F45" w:rsidP="00847F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P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B1B2D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47F45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847F45" w:rsidRPr="00600AF5" w:rsidRDefault="00847F4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847F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47F45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 Fabrikası (Din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47F4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47F45" w:rsidRPr="007A40FE" w:rsidRDefault="00847F45" w:rsidP="00847F4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47F45" w:rsidRPr="008D6E89" w:rsidRDefault="00847F45" w:rsidP="00847F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47F45" w:rsidRPr="007A40FE" w:rsidRDefault="00847F45" w:rsidP="00847F4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47F4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47F45" w:rsidRPr="00092733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847F45" w:rsidRPr="00600AF5" w:rsidRDefault="00847F45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847F45" w:rsidRPr="007A40FE" w:rsidRDefault="00847F45" w:rsidP="00847F4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47F45" w:rsidRPr="00600AF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47F4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847F45" w:rsidRDefault="00847F45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847F4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F32A0E" w:rsidRPr="00600AF5" w:rsidRDefault="00F32A0E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F32A0E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F32A0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32A0E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F32A0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523A61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kkuşağıyla Yolculuk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32A0E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32A0E" w:rsidRPr="007A40FE" w:rsidRDefault="00F32A0E" w:rsidP="00F32A0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2A0E" w:rsidRPr="008D6E89" w:rsidRDefault="00F32A0E" w:rsidP="00F32A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32A0E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F32A0E" w:rsidRPr="00600AF5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32A0E" w:rsidRPr="007A40FE" w:rsidRDefault="00F32A0E" w:rsidP="00F32A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32A0E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32A0E" w:rsidRPr="00092733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F32A0E" w:rsidRPr="00600AF5" w:rsidRDefault="00F32A0E" w:rsidP="00F32A0E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F32A0E" w:rsidRPr="007A40FE" w:rsidRDefault="00F32A0E" w:rsidP="00F32A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20CB7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20CB7" w:rsidRPr="00600AF5" w:rsidRDefault="00320CB7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320CB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20CB7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0B1146" w:rsidRPr="00600AF5" w:rsidRDefault="000B1146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B1146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1146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0B1146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çmişten Günümüze Evle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B1146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B1146" w:rsidRPr="007A40FE" w:rsidRDefault="000B1146" w:rsidP="000B114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1146" w:rsidRPr="008D6E89" w:rsidRDefault="000B1146" w:rsidP="000B11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B1146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B1146" w:rsidRPr="00600AF5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B1146" w:rsidRPr="007A40FE" w:rsidRDefault="000B1146" w:rsidP="000B11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B1146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B1146" w:rsidRPr="00092733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0B1146" w:rsidRPr="00600AF5" w:rsidRDefault="000B1146" w:rsidP="000B1146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0B1146" w:rsidRPr="007A40FE" w:rsidRDefault="000B1146" w:rsidP="000B11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E74A41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E74A41" w:rsidRPr="00600AF5" w:rsidRDefault="00E74A41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A07510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A07510" w:rsidRPr="000D545F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74A41">
              <w:rPr>
                <w:rFonts w:ascii="Tahoma" w:hAnsi="Tahoma" w:cs="Tahoma"/>
                <w:sz w:val="16"/>
                <w:szCs w:val="16"/>
              </w:rPr>
              <w:t>yazmaları  sağlanır</w:t>
            </w:r>
            <w:proofErr w:type="gramEnd"/>
            <w:r w:rsidRPr="00E74A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4A41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E74A41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facıktım Tefeciktim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74A4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74A41" w:rsidRPr="007A40FE" w:rsidRDefault="00E74A41" w:rsidP="00E74A4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74A41" w:rsidRPr="008D6E89" w:rsidRDefault="00E74A41" w:rsidP="00E74A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74A41" w:rsidRPr="007A40FE" w:rsidRDefault="00E74A41" w:rsidP="00E74A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74A41" w:rsidRPr="00092733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E74A41" w:rsidRPr="00600AF5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E74A41" w:rsidRPr="007A40FE" w:rsidRDefault="00E74A41" w:rsidP="00E74A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07510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E74A41" w:rsidRP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E74A41" w:rsidRDefault="00E74A41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E74A41" w:rsidRPr="00600AF5" w:rsidRDefault="003E5DE4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E74A4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4A41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3E5DE4" w:rsidRPr="00600AF5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E5DE4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3E5DE4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z Kulesi (İz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 Türküsü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5DE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DE4" w:rsidRPr="008D6E89" w:rsidRDefault="003E5DE4" w:rsidP="003E5D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E5DE4" w:rsidRPr="007A40FE" w:rsidRDefault="003E5DE4" w:rsidP="003E5D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Default="003E5DE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E5DE4" w:rsidRPr="00600AF5" w:rsidRDefault="003E5DE4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3E5DE4" w:rsidRPr="00600AF5" w:rsidRDefault="003E5DE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E5DE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ş Macunu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5DE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5DE4" w:rsidRPr="007A40FE" w:rsidRDefault="003E5DE4" w:rsidP="003E5DE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5DE4" w:rsidRPr="008D6E89" w:rsidRDefault="003E5DE4" w:rsidP="003E5D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E5DE4" w:rsidRPr="007A40FE" w:rsidRDefault="003E5DE4" w:rsidP="003E5D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E5DE4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E5DE4" w:rsidRPr="00092733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E5DE4" w:rsidRPr="00600AF5" w:rsidRDefault="003E5DE4" w:rsidP="003E5DE4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E5DE4" w:rsidRPr="007A40FE" w:rsidRDefault="003E5DE4" w:rsidP="003E5DE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E5DE4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E5DE4" w:rsidRPr="00600AF5" w:rsidRDefault="003E5DE4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E5DE4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3E5DE4" w:rsidRPr="00600AF5" w:rsidRDefault="003E5DE4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3E5DE4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8392A" w:rsidRPr="007A40FE" w:rsidTr="001D114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8392A" w:rsidRPr="00600AF5" w:rsidRDefault="0098392A" w:rsidP="001D114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98392A" w:rsidRPr="007A40FE" w:rsidRDefault="0098392A" w:rsidP="001D114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98392A" w:rsidRPr="007A40FE" w:rsidTr="001D114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850D18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8392A" w:rsidRPr="00850D18" w:rsidRDefault="0098392A" w:rsidP="001D114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8392A" w:rsidRPr="007A40FE" w:rsidTr="001D114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1D114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1D114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ınma Hareketleri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1D11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1D11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1D114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8392A" w:rsidRPr="007A40FE" w:rsidTr="001D114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8392A" w:rsidRPr="00092733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1D114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26. Şekil, sembol ve işaretlerin anlamlarını kavra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1D114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8392A" w:rsidRPr="007A40FE" w:rsidRDefault="0098392A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392A" w:rsidRPr="008D6E89" w:rsidRDefault="0098392A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98392A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98392A" w:rsidRPr="00600AF5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</w:tc>
        <w:tc>
          <w:tcPr>
            <w:tcW w:w="850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8392A" w:rsidRPr="007A40FE" w:rsidRDefault="0098392A" w:rsidP="001D11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8392A" w:rsidRPr="000D545F" w:rsidRDefault="0098392A" w:rsidP="001D114B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</w:tc>
        <w:tc>
          <w:tcPr>
            <w:tcW w:w="1369" w:type="dxa"/>
            <w:vMerge/>
            <w:vAlign w:val="center"/>
          </w:tcPr>
          <w:p w:rsidR="0098392A" w:rsidRPr="007A40FE" w:rsidRDefault="0098392A" w:rsidP="001D11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Pr="009F1AF6" w:rsidRDefault="009F1AF6" w:rsidP="009F1AF6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 ve Komşu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A442E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D23B5F" w:rsidRP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D23B5F" w:rsidRPr="000A442E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D23B5F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D23B5F" w:rsidRPr="00600AF5" w:rsidRDefault="00D23B5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23B5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yıs – 12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D23B5F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lı Bir Hayat İçin Siz De Su İçin (Din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ırmızı Yaprak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3B5F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3B5F" w:rsidRPr="007A40FE" w:rsidRDefault="00D23B5F" w:rsidP="00D23B5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3B5F" w:rsidRPr="008D6E89" w:rsidRDefault="00D23B5F" w:rsidP="00D23B5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3B5F" w:rsidRPr="007A40FE" w:rsidRDefault="00D23B5F" w:rsidP="00D23B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23B5F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23B5F" w:rsidRPr="00092733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D23B5F" w:rsidRPr="00600AF5" w:rsidRDefault="00D23B5F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D23B5F" w:rsidRPr="007A40FE" w:rsidRDefault="00D23B5F" w:rsidP="00D23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Pr="00600AF5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Pr="00600AF5" w:rsidRDefault="00C07C9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7C9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yı Gezmek İsteyen Kirpi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07C9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C91" w:rsidRPr="008D6E89" w:rsidRDefault="00C07C91" w:rsidP="00C07C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C07C91" w:rsidRPr="007A40FE" w:rsidRDefault="00C07C91" w:rsidP="00C07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C07C91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07C91" w:rsidRPr="00600AF5" w:rsidRDefault="00C07C91" w:rsidP="00E60E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07C91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C07C91" w:rsidRPr="00600AF5" w:rsidRDefault="00C07C9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7C9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miler Nasıl Yüze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07C91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07C91" w:rsidRPr="007A40FE" w:rsidRDefault="00C07C91" w:rsidP="00C07C9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7C91" w:rsidRPr="008D6E89" w:rsidRDefault="00C07C91" w:rsidP="00C07C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7C91" w:rsidRPr="007A40FE" w:rsidRDefault="00C07C91" w:rsidP="00C07C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C07C91" w:rsidRPr="00092733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C07C91" w:rsidRPr="007A40FE" w:rsidRDefault="00C07C91" w:rsidP="00C07C9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07C91" w:rsidRDefault="00C07C9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07C91" w:rsidRP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C07C91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  <w:p w:rsidR="00C07C91" w:rsidRPr="00600AF5" w:rsidRDefault="00C07C91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C07C91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Pr="00600AF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D00B5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gisayar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0B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B5" w:rsidRPr="008D6E89" w:rsidRDefault="003D00B5" w:rsidP="003D00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D00B5" w:rsidRPr="007A40FE" w:rsidRDefault="003D00B5" w:rsidP="003D00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P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4440D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D00B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0B5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3D00B5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392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Haziran – 16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392A" w:rsidRPr="007A40FE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98392A" w:rsidRPr="008D6E89" w:rsidRDefault="0098392A" w:rsidP="009839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8392A" w:rsidRPr="008D6E89" w:rsidRDefault="0098392A" w:rsidP="00983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  <w:p w:rsidR="0098392A" w:rsidRPr="008646DF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392A" w:rsidRDefault="0098392A" w:rsidP="009839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aklıyım Soruyorum (Dinleme Metni)</w:t>
            </w:r>
          </w:p>
          <w:p w:rsidR="0098392A" w:rsidRPr="00731EF1" w:rsidRDefault="0098392A" w:rsidP="0098392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levizyoncu Ali (Serbest Okuma)</w:t>
            </w:r>
          </w:p>
        </w:tc>
        <w:tc>
          <w:tcPr>
            <w:tcW w:w="1276" w:type="dxa"/>
            <w:vMerge w:val="restart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8392A" w:rsidRPr="00264CD5" w:rsidRDefault="0098392A" w:rsidP="009839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8392A" w:rsidRPr="00EB45D5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8392A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8392A" w:rsidRPr="00850D18" w:rsidRDefault="0098392A" w:rsidP="0098392A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8392A" w:rsidRPr="007A40FE" w:rsidRDefault="0098392A" w:rsidP="0098392A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0B5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0B5" w:rsidRPr="007A40FE" w:rsidRDefault="003D00B5" w:rsidP="003D00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0B5" w:rsidRPr="008D6E89" w:rsidRDefault="003D00B5" w:rsidP="003D00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0B5" w:rsidRPr="007A40FE" w:rsidRDefault="003D00B5" w:rsidP="003D0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D00B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D00B5" w:rsidRPr="00092733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92733">
              <w:rPr>
                <w:rFonts w:ascii="Tahoma" w:hAnsi="Tahoma" w:cs="Tahoma"/>
                <w:sz w:val="16"/>
                <w:szCs w:val="16"/>
              </w:rPr>
              <w:t>işitilebilir ses tonuyla, konu dışına çıkmadan, kelimeleri doğru telaffuz ederek konuşma) önemi hatırlatılır.</w:t>
            </w:r>
          </w:p>
          <w:p w:rsidR="003D00B5" w:rsidRPr="00600AF5" w:rsidRDefault="003D00B5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092733">
              <w:rPr>
                <w:rFonts w:ascii="Tahoma" w:hAnsi="Tahoma" w:cs="Tahoma"/>
                <w:sz w:val="16"/>
                <w:szCs w:val="16"/>
              </w:rPr>
              <w:t>Beden dilini etkin kullanmanın önemi vurgulanır.</w:t>
            </w:r>
          </w:p>
        </w:tc>
        <w:tc>
          <w:tcPr>
            <w:tcW w:w="1369" w:type="dxa"/>
            <w:vMerge/>
            <w:vAlign w:val="center"/>
          </w:tcPr>
          <w:p w:rsidR="003D00B5" w:rsidRPr="007A40FE" w:rsidRDefault="003D00B5" w:rsidP="003D00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D00B5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D00B5" w:rsidRPr="00600AF5" w:rsidRDefault="003D00B5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35B31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3D00B5" w:rsidRPr="00600AF5" w:rsidRDefault="003D00B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D00B5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FE0835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98392A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45F22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7D" w:rsidRDefault="001A467D" w:rsidP="007A40FE">
      <w:pPr>
        <w:spacing w:after="0" w:line="240" w:lineRule="auto"/>
      </w:pPr>
      <w:r>
        <w:separator/>
      </w:r>
    </w:p>
  </w:endnote>
  <w:endnote w:type="continuationSeparator" w:id="0">
    <w:p w:rsidR="001A467D" w:rsidRDefault="001A467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7D" w:rsidRDefault="001A467D" w:rsidP="007A40FE">
      <w:pPr>
        <w:spacing w:after="0" w:line="240" w:lineRule="auto"/>
      </w:pPr>
      <w:r>
        <w:separator/>
      </w:r>
    </w:p>
  </w:footnote>
  <w:footnote w:type="continuationSeparator" w:id="0">
    <w:p w:rsidR="001A467D" w:rsidRDefault="001A467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45F22" w:rsidTr="00F43A91">
      <w:trPr>
        <w:trHeight w:val="983"/>
        <w:jc w:val="center"/>
      </w:trPr>
      <w:tc>
        <w:tcPr>
          <w:tcW w:w="15725" w:type="dxa"/>
          <w:vAlign w:val="center"/>
        </w:tcPr>
        <w:p w:rsidR="00545F22" w:rsidRPr="007A38A7" w:rsidRDefault="00545F2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545F22" w:rsidRPr="007A38A7" w:rsidRDefault="00545F22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3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545F22" w:rsidRDefault="00545F22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545F22" w:rsidRDefault="00545F22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70B0"/>
    <w:rsid w:val="000B1146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55BD"/>
    <w:rsid w:val="0017048F"/>
    <w:rsid w:val="001763CF"/>
    <w:rsid w:val="00181398"/>
    <w:rsid w:val="0018570F"/>
    <w:rsid w:val="0019235E"/>
    <w:rsid w:val="001A467D"/>
    <w:rsid w:val="001C19EC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536F3"/>
    <w:rsid w:val="00263EFC"/>
    <w:rsid w:val="00273215"/>
    <w:rsid w:val="0029404D"/>
    <w:rsid w:val="0029734F"/>
    <w:rsid w:val="002A2387"/>
    <w:rsid w:val="002A7747"/>
    <w:rsid w:val="002D5438"/>
    <w:rsid w:val="002D65B2"/>
    <w:rsid w:val="002D74AC"/>
    <w:rsid w:val="002E111B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5FE2"/>
    <w:rsid w:val="004C0304"/>
    <w:rsid w:val="004C72F8"/>
    <w:rsid w:val="004C7CEB"/>
    <w:rsid w:val="004C7EDA"/>
    <w:rsid w:val="004D558F"/>
    <w:rsid w:val="004F7E61"/>
    <w:rsid w:val="00534B32"/>
    <w:rsid w:val="00545F22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63C0"/>
    <w:rsid w:val="006C3E95"/>
    <w:rsid w:val="006D086A"/>
    <w:rsid w:val="006E0838"/>
    <w:rsid w:val="00703968"/>
    <w:rsid w:val="00731EF1"/>
    <w:rsid w:val="007559D6"/>
    <w:rsid w:val="00760F89"/>
    <w:rsid w:val="0076430A"/>
    <w:rsid w:val="007670A2"/>
    <w:rsid w:val="00791FAB"/>
    <w:rsid w:val="00796659"/>
    <w:rsid w:val="007A38A7"/>
    <w:rsid w:val="007A40FE"/>
    <w:rsid w:val="007A5672"/>
    <w:rsid w:val="007D0601"/>
    <w:rsid w:val="007E4D7B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392A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41844"/>
    <w:rsid w:val="00A52FDA"/>
    <w:rsid w:val="00A55370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07C91"/>
    <w:rsid w:val="00C15EF1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0111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5369-ED53-43F9-9CCF-EDAC9E3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4</Words>
  <Characters>62270</Characters>
  <Application>Microsoft Office Word</Application>
  <DocSecurity>0</DocSecurity>
  <Lines>518</Lines>
  <Paragraphs>1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2-08-12T11:58:00Z</dcterms:created>
  <dcterms:modified xsi:type="dcterms:W3CDTF">2022-08-12T11:58:00Z</dcterms:modified>
</cp:coreProperties>
</file>